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26DB0FEE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/INT.</w:t>
      </w:r>
      <w:r w:rsidR="00B60229" w:rsidRPr="001B52CB">
        <w:rPr>
          <w:rFonts w:ascii="Courier New" w:hAnsi="Courier New" w:cs="Courier New"/>
          <w:b/>
          <w:bCs/>
        </w:rPr>
        <w:t xml:space="preserve"> OUTSIDE THE HOUSE</w:t>
      </w:r>
      <w:r>
        <w:rPr>
          <w:rFonts w:ascii="Courier New" w:hAnsi="Courier New" w:cs="Courier New"/>
          <w:b/>
          <w:bCs/>
        </w:rPr>
        <w:t xml:space="preserve">/ HALL </w:t>
      </w:r>
      <w:r w:rsidR="00B60229" w:rsidRPr="001B52CB">
        <w:rPr>
          <w:rFonts w:ascii="Courier New" w:hAnsi="Courier New" w:cs="Courier New"/>
          <w:b/>
          <w:bCs/>
        </w:rPr>
        <w:t>– EVENING</w:t>
      </w:r>
    </w:p>
    <w:p w14:paraId="79D94FBC" w14:textId="5781DD6C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 w:rsidRPr="00911EB1">
        <w:rPr>
          <w:rFonts w:ascii="Courier New" w:hAnsi="Courier New" w:cs="Courier New"/>
        </w:rPr>
        <w:t>Thunder and howls can be heard</w:t>
      </w:r>
      <w:r>
        <w:rPr>
          <w:rFonts w:ascii="Courier New" w:hAnsi="Courier New" w:cs="Courier New"/>
        </w:rPr>
        <w:t xml:space="preserve">, </w:t>
      </w:r>
      <w:r w:rsidRPr="00911EB1">
        <w:rPr>
          <w:rFonts w:ascii="Courier New" w:hAnsi="Courier New" w:cs="Courier New"/>
        </w:rPr>
        <w:t>yet</w:t>
      </w:r>
      <w:r>
        <w:rPr>
          <w:rFonts w:ascii="Courier New" w:hAnsi="Courier New" w:cs="Courier New"/>
        </w:rPr>
        <w:t xml:space="preserve"> </w:t>
      </w:r>
      <w:r w:rsidRPr="00911EB1">
        <w:rPr>
          <w:rFonts w:ascii="Courier New" w:hAnsi="Courier New" w:cs="Courier New"/>
        </w:rPr>
        <w:t>it is a silent night</w:t>
      </w:r>
      <w:r>
        <w:rPr>
          <w:rFonts w:ascii="Courier New" w:hAnsi="Courier New" w:cs="Courier New"/>
        </w:rPr>
        <w:t>. 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the dings of an old grandfather</w:t>
      </w:r>
      <w:r w:rsidR="00CF2BB9" w:rsidRPr="00911EB1">
        <w:rPr>
          <w:rFonts w:ascii="Courier New" w:hAnsi="Courier New" w:cs="Courier New"/>
        </w:rPr>
        <w:t xml:space="preserve"> clock </w:t>
      </w:r>
      <w:r>
        <w:rPr>
          <w:rFonts w:ascii="Courier New" w:hAnsi="Courier New" w:cs="Courier New"/>
        </w:rPr>
        <w:t>can be heard coming 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5D61F053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continues to ding as the camera shows a tube light outside the house flickering with flies.</w:t>
      </w:r>
    </w:p>
    <w:p w14:paraId="0A6994F7" w14:textId="1D15C8FB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 the house- A </w:t>
      </w:r>
      <w:r w:rsidRPr="00CC3E31">
        <w:rPr>
          <w:rFonts w:ascii="Courier New" w:hAnsi="Courier New" w:cs="Courier New"/>
          <w:b/>
          <w:bCs/>
        </w:rPr>
        <w:t>clock on the wall</w:t>
      </w:r>
      <w:r>
        <w:rPr>
          <w:rFonts w:ascii="Courier New" w:hAnsi="Courier New" w:cs="Courier New"/>
        </w:rPr>
        <w:t xml:space="preserve">- Time stuck at 8- And a </w:t>
      </w:r>
      <w:r w:rsidRPr="00CC3E31">
        <w:rPr>
          <w:rFonts w:ascii="Courier New" w:hAnsi="Courier New" w:cs="Courier New"/>
          <w:b/>
          <w:bCs/>
        </w:rPr>
        <w:t>portrait of an old man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>
        <w:rPr>
          <w:rFonts w:ascii="Courier New" w:hAnsi="Courier New" w:cs="Courier New"/>
        </w:rPr>
        <w:t>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D09FA8D" w14:textId="77777777" w:rsidR="00CF2BB9" w:rsidRPr="00CF2BB9" w:rsidRDefault="00CF2BB9" w:rsidP="00CF2BB9">
      <w:pPr>
        <w:pStyle w:val="ListParagraph"/>
        <w:spacing w:line="240" w:lineRule="auto"/>
        <w:ind w:left="360"/>
        <w:rPr>
          <w:rFonts w:ascii="Courier New" w:hAnsi="Courier New" w:cs="Courier New"/>
        </w:rPr>
      </w:pP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30BA57CA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  <w:t>Dad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1E5D9D77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ad…</w:t>
      </w:r>
      <w:r w:rsidR="006A2E04">
        <w:rPr>
          <w:rFonts w:ascii="Courier New" w:hAnsi="Courier New" w:cs="Courier New"/>
        </w:rPr>
        <w:t>!</w:t>
      </w:r>
    </w:p>
    <w:p w14:paraId="13C92C5C" w14:textId="1A42F8A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 (looks through the book)</w:t>
      </w:r>
      <w:r>
        <w:rPr>
          <w:rFonts w:ascii="Courier New" w:hAnsi="Courier New" w:cs="Courier New"/>
        </w:rPr>
        <w:br/>
        <w:t>What is it?</w:t>
      </w:r>
    </w:p>
    <w:p w14:paraId="5A9CCC66" w14:textId="419578E4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A2E04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hat are you reading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there a ghost in 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lastRenderedPageBreak/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>Our house has a ghost itseems</w:t>
      </w:r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lastRenderedPageBreak/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14D6CC9A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3F1DD349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51F44370" w:rsidR="00F4297A" w:rsidRPr="003A0D1B" w:rsidRDefault="00F4297A" w:rsidP="003A0D1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219EC43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>cene 3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C5419D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972E6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41509A60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becomes </w:t>
      </w:r>
      <w:r w:rsidR="00F4297A" w:rsidRPr="00F4297A">
        <w:rPr>
          <w:rFonts w:ascii="Courier New" w:hAnsi="Courier New" w:cs="Courier New"/>
        </w:rPr>
        <w:t>breathless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F4297A">
        <w:rPr>
          <w:rFonts w:ascii="Courier New" w:hAnsi="Courier New" w:cs="Courier New"/>
        </w:rPr>
        <w:t>alarm clock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6EDD285D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>He sees himself as a teenager</w:t>
      </w:r>
      <w:r w:rsidR="00FD6A40">
        <w:rPr>
          <w:rFonts w:ascii="Courier New" w:hAnsi="Courier New" w:cs="Courier New"/>
        </w:rPr>
        <w:t>- face unclear due to the hard sunlight in the back</w:t>
      </w:r>
      <w:r w:rsidR="00F4297A" w:rsidRPr="00F4297A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0B32C2F9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– Scene 4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16045264" w14:textId="7744828B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  <w:r w:rsidR="00950583">
        <w:rPr>
          <w:rFonts w:ascii="Courier New" w:hAnsi="Courier New" w:cs="Courier New"/>
        </w:rPr>
        <w:t xml:space="preserve"> </w:t>
      </w:r>
    </w:p>
    <w:p w14:paraId="6EA0406D" w14:textId="77777777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</w:p>
    <w:p w14:paraId="6787BA80" w14:textId="33879624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someone standing outside the half-opened door.</w:t>
      </w:r>
    </w:p>
    <w:p w14:paraId="1BED1AF0" w14:textId="1A86D26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and sees no one.</w:t>
      </w:r>
    </w:p>
    <w:p w14:paraId="3420653E" w14:textId="4912900D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>. He picks it up and keeps it next to a photo of him.</w:t>
      </w:r>
    </w:p>
    <w:p w14:paraId="1E72FB4C" w14:textId="40CBA306" w:rsidR="00181E65" w:rsidRPr="00D961F7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.</w:t>
      </w:r>
    </w:p>
    <w:p w14:paraId="124E8DDE" w14:textId="0DA84213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</w:t>
      </w:r>
      <w:r w:rsidR="00775117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his eyes.</w:t>
      </w:r>
      <w:r w:rsidR="002B4EC2">
        <w:rPr>
          <w:rFonts w:ascii="Courier New" w:hAnsi="Courier New" w:cs="Courier New"/>
        </w:rPr>
        <w:t xml:space="preserve"> The camera closes </w:t>
      </w:r>
      <w:r w:rsidR="00775117">
        <w:rPr>
          <w:rFonts w:ascii="Courier New" w:hAnsi="Courier New" w:cs="Courier New"/>
        </w:rPr>
        <w:t xml:space="preserve">in </w:t>
      </w:r>
      <w:r w:rsidR="002B4EC2">
        <w:rPr>
          <w:rFonts w:ascii="Courier New" w:hAnsi="Courier New" w:cs="Courier New"/>
        </w:rPr>
        <w:t>to his face. Suddenly-</w:t>
      </w:r>
    </w:p>
    <w:p w14:paraId="5D9AB050" w14:textId="134C639B" w:rsidR="00181E65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</w:p>
    <w:p w14:paraId="6AA530BF" w14:textId="507C756A" w:rsidR="00F4297A" w:rsidRPr="00F4297A" w:rsidRDefault="00181E65" w:rsidP="00F4297A">
      <w:pPr>
        <w:spacing w:line="240" w:lineRule="auto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lastRenderedPageBreak/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BBF7679" w:rsidR="00F4297A" w:rsidRP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>, y</w:t>
      </w:r>
      <w:r w:rsidR="004368EE">
        <w:rPr>
          <w:rFonts w:ascii="Courier New" w:hAnsi="Courier New" w:cs="Courier New"/>
        </w:rPr>
        <w:t>ou</w:t>
      </w:r>
      <w:r w:rsidR="000C3EF6">
        <w:rPr>
          <w:rFonts w:ascii="Courier New" w:hAnsi="Courier New" w:cs="Courier New"/>
        </w:rPr>
        <w:t xml:space="preserve"> </w:t>
      </w:r>
      <w:r w:rsidR="003F5964">
        <w:rPr>
          <w:rFonts w:ascii="Courier New" w:hAnsi="Courier New" w:cs="Courier New"/>
        </w:rPr>
        <w:t>daydreamer</w:t>
      </w:r>
      <w:r w:rsidR="00BA49B4">
        <w:rPr>
          <w:rFonts w:ascii="Courier New" w:hAnsi="Courier New" w:cs="Courier New"/>
        </w:rPr>
        <w:t>!</w:t>
      </w:r>
    </w:p>
    <w:p w14:paraId="36089BE6" w14:textId="2BFF745D" w:rsidR="00F4297A" w:rsidRPr="00181E65" w:rsidRDefault="00F4297A" w:rsidP="00181E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Pr="000F1E4E">
        <w:rPr>
          <w:rFonts w:ascii="Courier New" w:hAnsi="Courier New" w:cs="Courier New"/>
          <w:i/>
          <w:iCs/>
        </w:rPr>
        <w:t>(</w:t>
      </w:r>
      <w:r w:rsidR="00D0122A">
        <w:rPr>
          <w:rFonts w:ascii="Courier New" w:hAnsi="Courier New" w:cs="Courier New"/>
          <w:i/>
          <w:iCs/>
        </w:rPr>
        <w:t xml:space="preserve">sitting </w:t>
      </w:r>
      <w:r w:rsidRPr="000F1E4E">
        <w:rPr>
          <w:rFonts w:ascii="Courier New" w:hAnsi="Courier New" w:cs="Courier New"/>
          <w:i/>
          <w:iCs/>
        </w:rPr>
        <w:t>next to him)</w:t>
      </w:r>
      <w:r w:rsidR="00181E65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 xml:space="preserve">Nice nap? </w:t>
      </w:r>
      <w:r w:rsidR="00181E65">
        <w:rPr>
          <w:rFonts w:ascii="Courier New" w:hAnsi="Courier New" w:cs="Courier New"/>
        </w:rPr>
        <w:t>Ha?</w:t>
      </w:r>
    </w:p>
    <w:p w14:paraId="32C5FF23" w14:textId="70D9B9C1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Yea</w:t>
      </w:r>
      <w:r w:rsidR="00181E65">
        <w:rPr>
          <w:rFonts w:ascii="Courier New" w:hAnsi="Courier New" w:cs="Courier New"/>
        </w:rPr>
        <w:t>h</w:t>
      </w:r>
      <w:r w:rsidR="008B113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81E65">
        <w:rPr>
          <w:rFonts w:ascii="Courier New" w:hAnsi="Courier New" w:cs="Courier New"/>
        </w:rPr>
        <w:t xml:space="preserve">I had a weird </w:t>
      </w:r>
      <w:r w:rsidR="00F4297A" w:rsidRPr="00F4297A">
        <w:rPr>
          <w:rFonts w:ascii="Courier New" w:hAnsi="Courier New" w:cs="Courier New"/>
        </w:rPr>
        <w:t xml:space="preserve">dream </w:t>
      </w:r>
    </w:p>
    <w:p w14:paraId="0E98B825" w14:textId="32B8EF21" w:rsidR="00E570E3" w:rsidRPr="00E570E3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 dream?</w:t>
      </w:r>
    </w:p>
    <w:p w14:paraId="6D0C35FD" w14:textId="159912AD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was in </w:t>
      </w:r>
      <w:r w:rsidR="00F4297A" w:rsidRPr="00F4297A">
        <w:rPr>
          <w:rFonts w:ascii="Courier New" w:hAnsi="Courier New" w:cs="Courier New"/>
        </w:rPr>
        <w:t>the future</w:t>
      </w:r>
    </w:p>
    <w:p w14:paraId="63FFD327" w14:textId="20750F91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6A7379">
        <w:rPr>
          <w:rFonts w:ascii="Courier New" w:hAnsi="Courier New" w:cs="Courier New"/>
        </w:rPr>
        <w:t xml:space="preserve">Forget about </w:t>
      </w:r>
      <w:r w:rsidR="00BA49B4">
        <w:rPr>
          <w:rFonts w:ascii="Courier New" w:hAnsi="Courier New" w:cs="Courier New"/>
        </w:rPr>
        <w:t>that</w:t>
      </w:r>
      <w:r w:rsidR="006A7379">
        <w:rPr>
          <w:rFonts w:ascii="Courier New" w:hAnsi="Courier New" w:cs="Courier New"/>
        </w:rPr>
        <w:t>. B</w:t>
      </w:r>
      <w:r w:rsidR="00014941">
        <w:rPr>
          <w:rFonts w:ascii="Courier New" w:hAnsi="Courier New" w:cs="Courier New"/>
        </w:rPr>
        <w:t>ro</w:t>
      </w:r>
      <w:r w:rsidR="00BA49B4">
        <w:rPr>
          <w:rFonts w:ascii="Courier New" w:hAnsi="Courier New" w:cs="Courier New"/>
        </w:rPr>
        <w:t>-</w:t>
      </w:r>
      <w:r w:rsidR="009C0196">
        <w:rPr>
          <w:rFonts w:ascii="Courier New" w:hAnsi="Courier New" w:cs="Courier New"/>
        </w:rPr>
        <w:t xml:space="preserve"> </w:t>
      </w:r>
      <w:r w:rsidR="00C662A3">
        <w:rPr>
          <w:rFonts w:ascii="Courier New" w:hAnsi="Courier New" w:cs="Courier New"/>
        </w:rPr>
        <w:t>Look,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C0196">
        <w:rPr>
          <w:rFonts w:ascii="Courier New" w:hAnsi="Courier New" w:cs="Courier New"/>
          <w:i/>
          <w:iCs/>
        </w:rPr>
        <w:br/>
      </w:r>
      <w:r w:rsidR="009C0196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 xml:space="preserve">hat girl’s </w:t>
      </w:r>
      <w:r w:rsidR="006A7379">
        <w:rPr>
          <w:rFonts w:ascii="Courier New" w:hAnsi="Courier New" w:cs="Courier New"/>
        </w:rPr>
        <w:t xml:space="preserve">looking at </w:t>
      </w:r>
      <w:r w:rsidRPr="00F4297A">
        <w:rPr>
          <w:rFonts w:ascii="Courier New" w:hAnsi="Courier New" w:cs="Courier New"/>
        </w:rPr>
        <w:t>you</w:t>
      </w:r>
      <w:r w:rsidR="004D0C1D">
        <w:rPr>
          <w:rFonts w:ascii="Courier New" w:hAnsi="Courier New" w:cs="Courier New"/>
        </w:rPr>
        <w:t>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5F44653F" w:rsidR="002B0279" w:rsidRDefault="002B0279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’s pupils dilate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1E5660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0497B8FB" w14:textId="075AA549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ese pills may cause</w:t>
      </w:r>
      <w:r>
        <w:rPr>
          <w:rFonts w:ascii="Courier New" w:hAnsi="Courier New" w:cs="Courier New"/>
        </w:rPr>
        <w:br/>
        <w:t>Hallucinations!</w:t>
      </w:r>
    </w:p>
    <w:p w14:paraId="4D7A9C0B" w14:textId="77777777" w:rsidR="00E379F7" w:rsidRPr="00F4297A" w:rsidRDefault="00E379F7" w:rsidP="00E379F7">
      <w:pPr>
        <w:spacing w:line="240" w:lineRule="auto"/>
        <w:rPr>
          <w:rFonts w:ascii="Courier New" w:hAnsi="Courier New" w:cs="Courier New"/>
        </w:rPr>
      </w:pPr>
      <w:r w:rsidRPr="002B0279">
        <w:rPr>
          <w:rFonts w:ascii="Courier New" w:hAnsi="Courier New" w:cs="Courier New"/>
          <w:b/>
          <w:bCs/>
        </w:rPr>
        <w:t>TODO</w:t>
      </w:r>
    </w:p>
    <w:p w14:paraId="5733E5F6" w14:textId="7ECF8841" w:rsidR="00E379F7" w:rsidRPr="00F4297A" w:rsidRDefault="00E379F7" w:rsidP="009C7ECD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riend smiles creepily while bending his head. The shadowy figure with glowing eyes appears behind Adi.</w:t>
      </w:r>
      <w:r w:rsidR="009C7EC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lifts his fingers—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orms a camera gesture.</w:t>
      </w:r>
      <w:r>
        <w:rPr>
          <w:rFonts w:ascii="Courier New" w:hAnsi="Courier New" w:cs="Courier New"/>
        </w:rPr>
        <w:t xml:space="preserve"> The lights dim down around him.</w:t>
      </w:r>
    </w:p>
    <w:p w14:paraId="7D09F5FD" w14:textId="77777777" w:rsidR="00E379F7" w:rsidRPr="00F4297A" w:rsidRDefault="00E379F7" w:rsidP="00E379F7">
      <w:pPr>
        <w:spacing w:line="240" w:lineRule="auto"/>
        <w:ind w:left="720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 xml:space="preserve">FRIEND </w:t>
      </w:r>
      <w:r w:rsidRPr="001E566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IT IS TIME TO GO.</w:t>
      </w:r>
    </w:p>
    <w:p w14:paraId="022EF322" w14:textId="77777777" w:rsidR="00E379F7" w:rsidRPr="00F4297A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LICK!</w:t>
      </w:r>
      <w:r>
        <w:rPr>
          <w:rFonts w:ascii="Courier New" w:hAnsi="Courier New" w:cs="Courier New"/>
        </w:rPr>
        <w:t xml:space="preserve"> The friend gestures like clicking a photo.</w:t>
      </w:r>
    </w:p>
    <w:p w14:paraId="590573D1" w14:textId="2652450C" w:rsidR="00036A6A" w:rsidRPr="00E379F7" w:rsidRDefault="00E379F7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flash</w:t>
      </w:r>
      <w:r>
        <w:rPr>
          <w:rFonts w:ascii="Courier New" w:hAnsi="Courier New" w:cs="Courier New"/>
        </w:rPr>
        <w:t>. Whiteout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6A9C6AFE" w14:textId="5B548DC4" w:rsidR="00C228F7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A photo of Adi</w:t>
      </w:r>
      <w:r w:rsidR="00CC5BF6">
        <w:rPr>
          <w:rFonts w:ascii="Courier New" w:hAnsi="Courier New" w:cs="Courier New"/>
        </w:rPr>
        <w:t xml:space="preserve"> with a </w:t>
      </w:r>
      <w:r w:rsidRPr="00F4297A">
        <w:rPr>
          <w:rFonts w:ascii="Courier New" w:hAnsi="Courier New" w:cs="Courier New"/>
        </w:rPr>
        <w:t>slightly off</w:t>
      </w:r>
      <w:r w:rsidR="00CC5BF6">
        <w:rPr>
          <w:rFonts w:ascii="Courier New" w:hAnsi="Courier New" w:cs="Courier New"/>
        </w:rPr>
        <w:t xml:space="preserve"> expression</w:t>
      </w:r>
      <w:r w:rsidR="00E27A3C">
        <w:rPr>
          <w:rFonts w:ascii="Courier New" w:hAnsi="Courier New" w:cs="Courier New"/>
        </w:rPr>
        <w:t>.</w:t>
      </w:r>
      <w:r w:rsidR="00C228F7">
        <w:rPr>
          <w:rFonts w:ascii="Courier New" w:hAnsi="Courier New" w:cs="Courier New"/>
        </w:rPr>
        <w:t xml:space="preserve"> </w:t>
      </w:r>
    </w:p>
    <w:p w14:paraId="2615E5A6" w14:textId="131060E7" w:rsidR="001E5660" w:rsidRPr="00F4297A" w:rsidRDefault="00160F44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turning the photo at an angle- </w:t>
      </w:r>
      <w:r w:rsidR="00C228F7">
        <w:rPr>
          <w:rFonts w:ascii="Courier New" w:hAnsi="Courier New" w:cs="Courier New"/>
        </w:rPr>
        <w:t>He looks at the glowing eyes of the shadowy figure behind him in the p</w:t>
      </w:r>
      <w:r>
        <w:rPr>
          <w:rFonts w:ascii="Courier New" w:hAnsi="Courier New" w:cs="Courier New"/>
        </w:rPr>
        <w:t xml:space="preserve">icture. Which disappears and reappears. </w:t>
      </w:r>
    </w:p>
    <w:p w14:paraId="52596986" w14:textId="0E3A98F4" w:rsidR="00CE0FAC" w:rsidRPr="00160F44" w:rsidRDefault="001E5660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</w:t>
      </w:r>
      <w:r w:rsidRPr="00F4297A">
        <w:rPr>
          <w:rFonts w:ascii="Courier New" w:hAnsi="Courier New" w:cs="Courier New"/>
        </w:rPr>
        <w:t xml:space="preserve"> on the bed, holding </w:t>
      </w: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photograph</w:t>
      </w:r>
      <w:r>
        <w:rPr>
          <w:rFonts w:ascii="Courier New" w:hAnsi="Courier New" w:cs="Courier New"/>
        </w:rPr>
        <w:t>.</w:t>
      </w:r>
      <w:r w:rsidR="00160F44">
        <w:rPr>
          <w:rFonts w:ascii="Courier New" w:hAnsi="Courier New" w:cs="Courier New"/>
        </w:rPr>
        <w:t xml:space="preserve"> </w:t>
      </w:r>
      <w:r w:rsidR="00CE0FAC" w:rsidRPr="00CE0FAC">
        <w:rPr>
          <w:rFonts w:ascii="Courier New" w:hAnsi="Courier New" w:cs="Courier New"/>
          <w:i/>
          <w:iCs/>
        </w:rPr>
        <w:t>[</w:t>
      </w:r>
      <w:r w:rsidR="00CE0FAC">
        <w:rPr>
          <w:rFonts w:ascii="Courier New" w:hAnsi="Courier New" w:cs="Courier New"/>
          <w:i/>
          <w:iCs/>
        </w:rPr>
        <w:t>Callback – Scene 9.</w:t>
      </w:r>
      <w:r w:rsidR="00CE0FAC" w:rsidRPr="00CE0FAC">
        <w:rPr>
          <w:rFonts w:ascii="Courier New" w:hAnsi="Courier New" w:cs="Courier New"/>
          <w:i/>
          <w:iCs/>
        </w:rPr>
        <w:t>]</w:t>
      </w:r>
    </w:p>
    <w:p w14:paraId="5EF8D6C5" w14:textId="1691549F" w:rsidR="001E5660" w:rsidRPr="00D961F7" w:rsidRDefault="00053BE0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Pr="00F4297A">
        <w:rPr>
          <w:rFonts w:ascii="Courier New" w:hAnsi="Courier New" w:cs="Courier New"/>
        </w:rPr>
        <w:t xml:space="preserve">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053BE0">
        <w:rPr>
          <w:rFonts w:ascii="Courier New" w:hAnsi="Courier New" w:cs="Courier New"/>
        </w:rPr>
        <w:t>broken glass</w:t>
      </w:r>
      <w:r>
        <w:rPr>
          <w:rFonts w:ascii="Courier New" w:hAnsi="Courier New" w:cs="Courier New"/>
        </w:rPr>
        <w:t xml:space="preserve">. </w:t>
      </w:r>
      <w:r w:rsidRPr="00CE0FAC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9.</w:t>
      </w:r>
      <w:r w:rsidRPr="00CE0FAC">
        <w:rPr>
          <w:rFonts w:ascii="Courier New" w:hAnsi="Courier New" w:cs="Courier New"/>
          <w:i/>
          <w:iCs/>
        </w:rPr>
        <w:t>]</w:t>
      </w:r>
    </w:p>
    <w:p w14:paraId="0B542294" w14:textId="77777777" w:rsidR="001E5660" w:rsidRPr="00D961F7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AMERA BOOMS UP and BACK DOWN:</w:t>
      </w:r>
    </w:p>
    <w:p w14:paraId="7423B93D" w14:textId="698D7226" w:rsidR="00F4297A" w:rsidRPr="00F4297A" w:rsidRDefault="001E5660" w:rsidP="00E379F7">
      <w:pPr>
        <w:ind w:left="720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The glass has transformed into </w:t>
      </w:r>
      <w:r w:rsidRPr="001E5660">
        <w:rPr>
          <w:rFonts w:ascii="Courier New" w:hAnsi="Courier New" w:cs="Courier New"/>
          <w:b/>
          <w:bCs/>
        </w:rPr>
        <w:t>ROSES</w:t>
      </w:r>
      <w:r w:rsidRPr="00D961F7">
        <w:rPr>
          <w:rFonts w:ascii="Courier New" w:hAnsi="Courier New" w:cs="Courier New"/>
        </w:rPr>
        <w:t>.</w:t>
      </w:r>
    </w:p>
    <w:p w14:paraId="198643B6" w14:textId="77777777" w:rsidR="00F4297A" w:rsidRDefault="00F4297A" w:rsidP="00E379F7">
      <w:pPr>
        <w:spacing w:line="240" w:lineRule="auto"/>
        <w:ind w:left="720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nds down, picks up a rose, and gently places it on the photo.</w:t>
      </w:r>
    </w:p>
    <w:p w14:paraId="2C6F22D8" w14:textId="65A33BA2" w:rsidR="00D02E22" w:rsidRDefault="00FB5122" w:rsidP="00E379F7">
      <w:pPr>
        <w:spacing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out of the room.</w:t>
      </w:r>
    </w:p>
    <w:p w14:paraId="36A70CA3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di steps into the living room- Dimly lit.</w:t>
      </w:r>
    </w:p>
    <w:p w14:paraId="419CA860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As he walks out- An old woman, his mother slowly appears out from the shadows like a ghost, silently watching him walk.</w:t>
      </w:r>
    </w:p>
    <w:p w14:paraId="31F43894" w14:textId="77777777" w:rsidR="009C7ECD" w:rsidRP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lastRenderedPageBreak/>
        <w:t>The woman looks away from Ved- Begins slowly drifting backwards towards a door.</w:t>
      </w:r>
    </w:p>
    <w:p w14:paraId="219F8114" w14:textId="74CE6412" w:rsidR="009C7ECD" w:rsidRDefault="009C7ECD" w:rsidP="009C7ECD">
      <w:pPr>
        <w:spacing w:line="240" w:lineRule="auto"/>
        <w:ind w:left="720"/>
        <w:rPr>
          <w:rFonts w:ascii="Courier New" w:hAnsi="Courier New" w:cs="Courier New"/>
        </w:rPr>
      </w:pPr>
      <w:r w:rsidRPr="009C7ECD">
        <w:rPr>
          <w:rFonts w:ascii="Courier New" w:hAnsi="Courier New" w:cs="Courier New"/>
        </w:rPr>
        <w:t>The woman continues to drift off into the room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woman disappears- With the trail of glowing eyes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Ved turns on the light of the room- Empty- No sign of the woman.</w:t>
      </w:r>
      <w:r>
        <w:rPr>
          <w:rFonts w:ascii="Courier New" w:hAnsi="Courier New" w:cs="Courier New"/>
        </w:rPr>
        <w:t xml:space="preserve"> </w:t>
      </w:r>
      <w:r w:rsidRPr="009C7ECD">
        <w:rPr>
          <w:rFonts w:ascii="Courier New" w:hAnsi="Courier New" w:cs="Courier New"/>
        </w:rPr>
        <w:t>The camera zooms into a toy truck. Pans. Transitions-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77A70C06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6A00B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77777777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2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5C58E235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[Callback – Scene 3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8C0E0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lastRenderedPageBreak/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2ACAB27" w14:textId="4BFD2522" w:rsidR="00D8073C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  <w:r w:rsidR="00A20E45">
        <w:rPr>
          <w:rFonts w:ascii="Courier New" w:hAnsi="Courier New" w:cs="Courier New"/>
        </w:rPr>
        <w:t xml:space="preserve"> He looks at the water </w:t>
      </w:r>
      <w:r w:rsidR="00D8073C">
        <w:rPr>
          <w:rFonts w:ascii="Courier New" w:hAnsi="Courier New" w:cs="Courier New"/>
        </w:rPr>
        <w:t>running from</w:t>
      </w:r>
      <w:r w:rsidR="00A20E45"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5963F5F4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 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0824D88E" w14:textId="6B6CD644" w:rsidR="001C7709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He </w:t>
      </w:r>
      <w:r w:rsidR="006B6255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ets happy- </w:t>
      </w:r>
      <w:r w:rsidR="00250134"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 w:rsidR="00250134"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4246B1">
        <w:rPr>
          <w:rFonts w:ascii="Courier New" w:hAnsi="Courier New" w:cs="Courier New"/>
        </w:rPr>
        <w:t>N</w:t>
      </w:r>
      <w:r w:rsidR="00250134">
        <w:rPr>
          <w:rFonts w:ascii="Courier New" w:hAnsi="Courier New" w:cs="Courier New"/>
        </w:rPr>
        <w:t xml:space="preserve">O LIQUID </w:t>
      </w:r>
      <w:r w:rsidR="002179D6">
        <w:rPr>
          <w:rFonts w:ascii="Courier New" w:hAnsi="Courier New" w:cs="Courier New"/>
        </w:rPr>
        <w:t>comes out.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>
        <w:rPr>
          <w:rFonts w:ascii="Courier New" w:hAnsi="Courier New" w:cs="Courier New"/>
        </w:rPr>
        <w:t>.</w:t>
      </w:r>
    </w:p>
    <w:p w14:paraId="014EBAA6" w14:textId="0A123592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DO – phone or kriti?</w:t>
      </w:r>
    </w:p>
    <w:p w14:paraId="176333B9" w14:textId="75CD05E5" w:rsidR="00392356" w:rsidRDefault="003923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7F3CE1CA" w14:textId="229E9257" w:rsidR="00392356" w:rsidRDefault="00392356" w:rsidP="0039235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3C7FF61C" w14:textId="6A77877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12017"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A51A56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53D7B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Pitru Loka</w:t>
      </w:r>
      <w:r>
        <w:rPr>
          <w:rFonts w:ascii="Courier New" w:hAnsi="Courier New" w:cs="Courier New"/>
        </w:rPr>
        <w:br/>
        <w:t xml:space="preserve">You still have one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r w:rsidR="0061463B" w:rsidRPr="00DC3390">
        <w:rPr>
          <w:rFonts w:ascii="Courier New" w:hAnsi="Courier New" w:cs="Courier New"/>
        </w:rPr>
        <w:t>Samvatsara</w:t>
      </w:r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F4297A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F373D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1B68A9DA" w14:textId="77777777" w:rsid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</w:p>
    <w:p w14:paraId="024D667F" w14:textId="127A2D30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69F01A3D" w14:textId="7B191EA5" w:rsidR="00DB35E5" w:rsidRPr="00DB35E5" w:rsidRDefault="00DB35E5" w:rsidP="00DB35E5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24387E69" w14:textId="2E862EAD" w:rsidR="00B477FE" w:rsidRPr="005C4EC0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="005C4EC0">
        <w:rPr>
          <w:rFonts w:ascii="Courier New" w:hAnsi="Courier New" w:cs="Courier New"/>
        </w:rPr>
        <w:t xml:space="preserve">He </w:t>
      </w:r>
      <w:r w:rsidRPr="00B477FE">
        <w:rPr>
          <w:rFonts w:ascii="Courier New" w:hAnsi="Courier New" w:cs="Courier New"/>
        </w:rPr>
        <w:t>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C19F28C" w14:textId="12970782" w:rsidR="006E3C23" w:rsidRDefault="009C58D9" w:rsidP="006E3C23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="00B62C4A" w:rsidRPr="00552755">
        <w:rPr>
          <w:rFonts w:ascii="Courier New" w:hAnsi="Courier New" w:cs="Courier New"/>
          <w:b/>
          <w:bCs/>
        </w:rPr>
        <w:t xml:space="preserve">. </w:t>
      </w:r>
      <w:r w:rsidR="004D5B0A">
        <w:rPr>
          <w:rFonts w:ascii="Courier New" w:hAnsi="Courier New" w:cs="Courier New"/>
          <w:b/>
          <w:bCs/>
        </w:rPr>
        <w:t>BAR</w:t>
      </w:r>
      <w:r w:rsidR="00B62C4A" w:rsidRPr="00552755">
        <w:rPr>
          <w:rFonts w:ascii="Courier New" w:hAnsi="Courier New" w:cs="Courier New"/>
          <w:b/>
          <w:bCs/>
        </w:rPr>
        <w:t xml:space="preserve"> – NIGHT</w:t>
      </w:r>
      <w:r w:rsidR="00B477FE" w:rsidRPr="00552755">
        <w:rPr>
          <w:rFonts w:ascii="Courier New" w:hAnsi="Courier New" w:cs="Courier New"/>
          <w:b/>
          <w:bCs/>
        </w:rPr>
        <w:br/>
      </w:r>
      <w:r w:rsidR="00655A0C" w:rsidRPr="00552755">
        <w:rPr>
          <w:rFonts w:ascii="Courier New" w:hAnsi="Courier New" w:cs="Courier New"/>
        </w:rPr>
        <w:t>Him and his friends are holding</w:t>
      </w:r>
      <w:r w:rsidR="00B62C4A" w:rsidRPr="00552755">
        <w:rPr>
          <w:rFonts w:ascii="Courier New" w:hAnsi="Courier New" w:cs="Courier New"/>
        </w:rPr>
        <w:t xml:space="preserve"> beer </w:t>
      </w:r>
      <w:r w:rsidR="00655A0C" w:rsidRPr="00552755">
        <w:rPr>
          <w:rFonts w:ascii="Courier New" w:hAnsi="Courier New" w:cs="Courier New"/>
        </w:rPr>
        <w:t>bottles and cheer</w:t>
      </w:r>
      <w:r w:rsidR="00B62C4A" w:rsidRPr="00552755">
        <w:rPr>
          <w:rFonts w:ascii="Courier New" w:hAnsi="Courier New" w:cs="Courier New"/>
        </w:rPr>
        <w:t>.</w:t>
      </w:r>
    </w:p>
    <w:p w14:paraId="27D66DAE" w14:textId="1C8F4FAA" w:rsidR="0090084F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SPITAL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 xml:space="preserve">Adi! </w:t>
      </w:r>
      <w:r w:rsidR="00742D85">
        <w:rPr>
          <w:rFonts w:ascii="Courier New" w:hAnsi="Courier New" w:cs="Courier New"/>
          <w:i/>
          <w:iCs/>
        </w:rPr>
        <w:t>Dads</w:t>
      </w:r>
      <w:r>
        <w:rPr>
          <w:rFonts w:ascii="Courier New" w:hAnsi="Courier New" w:cs="Courier New"/>
          <w:i/>
          <w:iCs/>
        </w:rPr>
        <w:t xml:space="preserve"> gone</w:t>
      </w:r>
      <w:r w:rsidR="00F93C0E">
        <w:rPr>
          <w:rFonts w:ascii="Courier New" w:hAnsi="Courier New" w:cs="Courier New"/>
          <w:i/>
          <w:iCs/>
        </w:rPr>
        <w:t>! (cries)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75F1A920" w14:textId="77777777" w:rsidR="006E3C23" w:rsidRPr="006E3C23" w:rsidRDefault="006E3C23" w:rsidP="006E3C23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</w:p>
    <w:p w14:paraId="2E98DA2A" w14:textId="7277BA4C" w:rsidR="006E3C23" w:rsidRDefault="006E3C23" w:rsidP="006E3C23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6E3C23">
        <w:rPr>
          <w:rFonts w:ascii="Courier New" w:hAnsi="Courier New" w:cs="Courier New"/>
        </w:rPr>
        <w:t xml:space="preserve">Kriti: </w:t>
      </w:r>
      <w:r w:rsidR="00502911" w:rsidRPr="00502911">
        <w:rPr>
          <w:rFonts w:ascii="Courier New" w:hAnsi="Courier New" w:cs="Courier New"/>
          <w:i/>
          <w:iCs/>
        </w:rPr>
        <w:t xml:space="preserve">Adi! </w:t>
      </w:r>
      <w:r w:rsidRPr="00502911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5537000C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A758C8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lastRenderedPageBreak/>
        <w:t>Kriti is on the couch, and He is sitting in front of her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</w:t>
      </w:r>
      <w:r w:rsidR="00C86726">
        <w:rPr>
          <w:rFonts w:ascii="Courier New" w:hAnsi="Courier New" w:cs="Courier New"/>
          <w:i/>
          <w:iCs/>
        </w:rPr>
        <w:t>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looks at a whisky glass in his hand</w:t>
      </w:r>
      <w:r>
        <w:rPr>
          <w:rFonts w:ascii="Courier New" w:hAnsi="Courier New" w:cs="Courier New"/>
        </w:rPr>
        <w:t>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50D1516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</w:t>
      </w:r>
      <w:r w:rsidR="00E01D19" w:rsidRPr="00E01D19">
        <w:rPr>
          <w:rFonts w:ascii="Courier New" w:hAnsi="Courier New" w:cs="Courier New"/>
          <w:i/>
          <w:iCs/>
        </w:rPr>
        <w:t xml:space="preserve"> </w:t>
      </w:r>
      <w:r w:rsidR="00E01D19" w:rsidRPr="00E01D19">
        <w:rPr>
          <w:rFonts w:ascii="Courier New" w:hAnsi="Courier New" w:cs="Courier New"/>
          <w:i/>
          <w:iCs/>
        </w:rPr>
        <w:t>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 </w:t>
      </w:r>
      <w:proofErr w:type="gramStart"/>
      <w:r w:rsidR="00E01D19">
        <w:rPr>
          <w:rFonts w:ascii="Courier New" w:hAnsi="Courier New" w:cs="Courier New"/>
          <w:i/>
          <w:iCs/>
        </w:rPr>
        <w:t>get</w:t>
      </w:r>
      <w:proofErr w:type="gramEnd"/>
      <w:r w:rsidR="00E01D19">
        <w:rPr>
          <w:rFonts w:ascii="Courier New" w:hAnsi="Courier New" w:cs="Courier New"/>
          <w:i/>
          <w:iCs/>
        </w:rPr>
        <w:t xml:space="preserve">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777777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0406E5">
      <w:pPr>
        <w:pStyle w:val="ListParagraph"/>
        <w:numPr>
          <w:ilvl w:val="0"/>
          <w:numId w:val="5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lastRenderedPageBreak/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Pr="00FF643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sectPr w:rsidR="00F4297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F6C75" w14:textId="77777777" w:rsidR="00831B0F" w:rsidRDefault="00831B0F" w:rsidP="001B4A18">
      <w:pPr>
        <w:spacing w:after="0" w:line="240" w:lineRule="auto"/>
      </w:pPr>
      <w:r>
        <w:separator/>
      </w:r>
    </w:p>
  </w:endnote>
  <w:endnote w:type="continuationSeparator" w:id="0">
    <w:p w14:paraId="21167F70" w14:textId="77777777" w:rsidR="00831B0F" w:rsidRDefault="00831B0F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09279" w14:textId="77777777" w:rsidR="00831B0F" w:rsidRDefault="00831B0F" w:rsidP="001B4A18">
      <w:pPr>
        <w:spacing w:after="0" w:line="240" w:lineRule="auto"/>
      </w:pPr>
      <w:r>
        <w:separator/>
      </w:r>
    </w:p>
  </w:footnote>
  <w:footnote w:type="continuationSeparator" w:id="0">
    <w:p w14:paraId="36A4E81C" w14:textId="77777777" w:rsidR="00831B0F" w:rsidRDefault="00831B0F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81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B4649"/>
    <w:rsid w:val="000B7E97"/>
    <w:rsid w:val="000C0568"/>
    <w:rsid w:val="000C071F"/>
    <w:rsid w:val="000C13A2"/>
    <w:rsid w:val="000C3837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52E7"/>
    <w:rsid w:val="000D7362"/>
    <w:rsid w:val="000D7695"/>
    <w:rsid w:val="000D77E1"/>
    <w:rsid w:val="000E0876"/>
    <w:rsid w:val="000E0DBC"/>
    <w:rsid w:val="000E2955"/>
    <w:rsid w:val="000E2F19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B84"/>
    <w:rsid w:val="00100DCF"/>
    <w:rsid w:val="00100F52"/>
    <w:rsid w:val="001016CC"/>
    <w:rsid w:val="0010230D"/>
    <w:rsid w:val="0010234D"/>
    <w:rsid w:val="001027E3"/>
    <w:rsid w:val="00103385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93B"/>
    <w:rsid w:val="00113D58"/>
    <w:rsid w:val="001144A6"/>
    <w:rsid w:val="00114689"/>
    <w:rsid w:val="001156D9"/>
    <w:rsid w:val="0011735D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6B10"/>
    <w:rsid w:val="00177690"/>
    <w:rsid w:val="001777EF"/>
    <w:rsid w:val="00181D67"/>
    <w:rsid w:val="00181E65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99C"/>
    <w:rsid w:val="002E0031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2CE3"/>
    <w:rsid w:val="00305B8E"/>
    <w:rsid w:val="00305E10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226E1"/>
    <w:rsid w:val="0033056F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595E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6288"/>
    <w:rsid w:val="003800A0"/>
    <w:rsid w:val="003805D7"/>
    <w:rsid w:val="00381F70"/>
    <w:rsid w:val="00382661"/>
    <w:rsid w:val="00383395"/>
    <w:rsid w:val="00384AE8"/>
    <w:rsid w:val="00384E1B"/>
    <w:rsid w:val="00386422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4AC2"/>
    <w:rsid w:val="003E56AB"/>
    <w:rsid w:val="003E7E5A"/>
    <w:rsid w:val="003F1D3C"/>
    <w:rsid w:val="003F1FB7"/>
    <w:rsid w:val="003F25E9"/>
    <w:rsid w:val="003F3440"/>
    <w:rsid w:val="003F3BF0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27E2"/>
    <w:rsid w:val="00443334"/>
    <w:rsid w:val="00443428"/>
    <w:rsid w:val="0045118F"/>
    <w:rsid w:val="00451A4C"/>
    <w:rsid w:val="00453180"/>
    <w:rsid w:val="00455ECF"/>
    <w:rsid w:val="004577F4"/>
    <w:rsid w:val="004579A8"/>
    <w:rsid w:val="00461732"/>
    <w:rsid w:val="0046185C"/>
    <w:rsid w:val="00463501"/>
    <w:rsid w:val="0046427A"/>
    <w:rsid w:val="00464321"/>
    <w:rsid w:val="00465FDF"/>
    <w:rsid w:val="00466454"/>
    <w:rsid w:val="00470EE6"/>
    <w:rsid w:val="00472BFB"/>
    <w:rsid w:val="004735D4"/>
    <w:rsid w:val="0047418E"/>
    <w:rsid w:val="00474BA3"/>
    <w:rsid w:val="004763B6"/>
    <w:rsid w:val="00482431"/>
    <w:rsid w:val="00482F50"/>
    <w:rsid w:val="004836E4"/>
    <w:rsid w:val="0048524D"/>
    <w:rsid w:val="00486D63"/>
    <w:rsid w:val="00487072"/>
    <w:rsid w:val="00487190"/>
    <w:rsid w:val="004873B3"/>
    <w:rsid w:val="004900F2"/>
    <w:rsid w:val="00490C2F"/>
    <w:rsid w:val="00491135"/>
    <w:rsid w:val="0049255A"/>
    <w:rsid w:val="00492F68"/>
    <w:rsid w:val="00493392"/>
    <w:rsid w:val="00494037"/>
    <w:rsid w:val="004947D1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D0428"/>
    <w:rsid w:val="004D0532"/>
    <w:rsid w:val="004D0C1D"/>
    <w:rsid w:val="004D1066"/>
    <w:rsid w:val="004D27AB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8DF"/>
    <w:rsid w:val="00536FE6"/>
    <w:rsid w:val="005379D6"/>
    <w:rsid w:val="00537B49"/>
    <w:rsid w:val="00540905"/>
    <w:rsid w:val="00541441"/>
    <w:rsid w:val="00544109"/>
    <w:rsid w:val="0054499F"/>
    <w:rsid w:val="005472BF"/>
    <w:rsid w:val="005502F2"/>
    <w:rsid w:val="00550A1B"/>
    <w:rsid w:val="00551DD5"/>
    <w:rsid w:val="00552755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50B9"/>
    <w:rsid w:val="00577F3C"/>
    <w:rsid w:val="00580836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7429"/>
    <w:rsid w:val="005A14B6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C0221"/>
    <w:rsid w:val="005C2FDC"/>
    <w:rsid w:val="005C40D9"/>
    <w:rsid w:val="005C489C"/>
    <w:rsid w:val="005C4EC0"/>
    <w:rsid w:val="005C6599"/>
    <w:rsid w:val="005D11E6"/>
    <w:rsid w:val="005D2F87"/>
    <w:rsid w:val="005D641D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E589D"/>
    <w:rsid w:val="005E6E41"/>
    <w:rsid w:val="005E7F78"/>
    <w:rsid w:val="005F16E4"/>
    <w:rsid w:val="005F1D62"/>
    <w:rsid w:val="005F3E3D"/>
    <w:rsid w:val="005F4237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164A"/>
    <w:rsid w:val="00792076"/>
    <w:rsid w:val="00792E37"/>
    <w:rsid w:val="007957F0"/>
    <w:rsid w:val="007969E0"/>
    <w:rsid w:val="00796C51"/>
    <w:rsid w:val="007A12D1"/>
    <w:rsid w:val="007A236D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ED0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32A4"/>
    <w:rsid w:val="008F37B5"/>
    <w:rsid w:val="008F45BF"/>
    <w:rsid w:val="008F48C7"/>
    <w:rsid w:val="008F51E2"/>
    <w:rsid w:val="008F7823"/>
    <w:rsid w:val="008F790F"/>
    <w:rsid w:val="0090084F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41CA"/>
    <w:rsid w:val="009A506D"/>
    <w:rsid w:val="009A7E10"/>
    <w:rsid w:val="009B03A7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32C3"/>
    <w:rsid w:val="009D3662"/>
    <w:rsid w:val="009D5E87"/>
    <w:rsid w:val="009D7439"/>
    <w:rsid w:val="009E0761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74D"/>
    <w:rsid w:val="00A30060"/>
    <w:rsid w:val="00A33982"/>
    <w:rsid w:val="00A342A3"/>
    <w:rsid w:val="00A3467B"/>
    <w:rsid w:val="00A34965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384"/>
    <w:rsid w:val="00A62537"/>
    <w:rsid w:val="00A66A05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738E"/>
    <w:rsid w:val="00A827F3"/>
    <w:rsid w:val="00A82983"/>
    <w:rsid w:val="00A841CC"/>
    <w:rsid w:val="00A84839"/>
    <w:rsid w:val="00A84992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15D5"/>
    <w:rsid w:val="00BA49B4"/>
    <w:rsid w:val="00BA54BC"/>
    <w:rsid w:val="00BA5A50"/>
    <w:rsid w:val="00BA5B09"/>
    <w:rsid w:val="00BA60CC"/>
    <w:rsid w:val="00BA63D2"/>
    <w:rsid w:val="00BA69E7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15E"/>
    <w:rsid w:val="00BD16FC"/>
    <w:rsid w:val="00BD1BC5"/>
    <w:rsid w:val="00BD2A2A"/>
    <w:rsid w:val="00BD2A53"/>
    <w:rsid w:val="00BD40CE"/>
    <w:rsid w:val="00BE03A3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1581"/>
    <w:rsid w:val="00C121D0"/>
    <w:rsid w:val="00C126B7"/>
    <w:rsid w:val="00C12DEE"/>
    <w:rsid w:val="00C13A8E"/>
    <w:rsid w:val="00C14A08"/>
    <w:rsid w:val="00C156BD"/>
    <w:rsid w:val="00C16DEC"/>
    <w:rsid w:val="00C1772A"/>
    <w:rsid w:val="00C20AFE"/>
    <w:rsid w:val="00C20FA0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BCB"/>
    <w:rsid w:val="00CD5BBC"/>
    <w:rsid w:val="00CD5D78"/>
    <w:rsid w:val="00CE0946"/>
    <w:rsid w:val="00CE0FAC"/>
    <w:rsid w:val="00CE1901"/>
    <w:rsid w:val="00CE4D69"/>
    <w:rsid w:val="00CE6363"/>
    <w:rsid w:val="00CE6D9E"/>
    <w:rsid w:val="00CF0E11"/>
    <w:rsid w:val="00CF17C4"/>
    <w:rsid w:val="00CF1CE5"/>
    <w:rsid w:val="00CF2BB9"/>
    <w:rsid w:val="00CF2ED5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ECD"/>
    <w:rsid w:val="00D7677D"/>
    <w:rsid w:val="00D767D1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CEF"/>
    <w:rsid w:val="00DA290A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44A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3963"/>
    <w:rsid w:val="00E450F5"/>
    <w:rsid w:val="00E4614C"/>
    <w:rsid w:val="00E46DF8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67C2"/>
    <w:rsid w:val="00E77183"/>
    <w:rsid w:val="00E82420"/>
    <w:rsid w:val="00E82C47"/>
    <w:rsid w:val="00E83688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513D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6DA"/>
    <w:rsid w:val="00F80D2C"/>
    <w:rsid w:val="00F826A0"/>
    <w:rsid w:val="00F83704"/>
    <w:rsid w:val="00F8372E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776A"/>
    <w:rsid w:val="00FA270E"/>
    <w:rsid w:val="00FA3AC3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7E16"/>
    <w:rsid w:val="00FF03D8"/>
    <w:rsid w:val="00FF1A0A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25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809</cp:revision>
  <dcterms:created xsi:type="dcterms:W3CDTF">2025-03-25T16:12:00Z</dcterms:created>
  <dcterms:modified xsi:type="dcterms:W3CDTF">2025-08-23T10:16:00Z</dcterms:modified>
</cp:coreProperties>
</file>